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8D" w:rsidRDefault="0074058D" w:rsidP="00FA0C92">
      <w:pPr>
        <w:jc w:val="center"/>
        <w:rPr>
          <w:rFonts w:ascii="Verdana" w:hAnsi="Verdana"/>
          <w:b/>
        </w:rPr>
      </w:pPr>
    </w:p>
    <w:p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oly ekonomie a managementu, o.p.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5F00F6">
        <w:rPr>
          <w:rFonts w:ascii="Verdana" w:hAnsi="Verdana"/>
          <w:sz w:val="20"/>
          <w:szCs w:val="20"/>
        </w:rPr>
        <w:t>2015</w:t>
      </w:r>
      <w:r w:rsidRPr="00EB4FA0">
        <w:rPr>
          <w:rFonts w:ascii="Verdana" w:hAnsi="Verdana"/>
          <w:sz w:val="20"/>
          <w:szCs w:val="20"/>
        </w:rPr>
        <w:t xml:space="preserve"> a za tímto účelem dokládám tyto údaje: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Studijní obor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obor"/>
                <w:tag w:val="Zvolte obor"/>
                <w:id w:val="28610797"/>
                <w:placeholder>
                  <w:docPart w:val="7FA1CD514AEE4FE79ECFC7649DA5F832"/>
                </w:placeholder>
                <w:showingPlcHdr/>
                <w:comboBox>
                  <w:listItem w:value="Zvolte položku."/>
                  <w:listItem w:displayText="Podniková ekonomika" w:value="Podniková ekonomika"/>
                  <w:listItem w:displayText="Komunikace a lidské zdroje" w:value="Komunikace a lidské zdroje"/>
                  <w:listItem w:displayText="Marketing" w:value="Marketing"/>
                  <w:listItem w:displayText="Management firem" w:value="Management firem"/>
                </w:comboBox>
              </w:sdtPr>
              <w:sdtEndPr/>
              <w:sdtContent>
                <w:r w:rsidR="005F00F6" w:rsidRPr="00EC5DB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952548" w:rsidTr="00952548">
        <w:trPr>
          <w:trHeight w:val="671"/>
          <w:jc w:val="center"/>
        </w:trPr>
        <w:tc>
          <w:tcPr>
            <w:tcW w:w="9215" w:type="dxa"/>
            <w:gridSpan w:val="2"/>
          </w:tcPr>
          <w:p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:rsidTr="00952548">
        <w:trPr>
          <w:trHeight w:val="474"/>
          <w:jc w:val="center"/>
        </w:trPr>
        <w:tc>
          <w:tcPr>
            <w:tcW w:w="9215" w:type="dxa"/>
            <w:gridSpan w:val="2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:rsidTr="00952548">
        <w:trPr>
          <w:trHeight w:val="807"/>
          <w:jc w:val="center"/>
        </w:trPr>
        <w:tc>
          <w:tcPr>
            <w:tcW w:w="9215" w:type="dxa"/>
            <w:gridSpan w:val="2"/>
          </w:tcPr>
          <w:p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oly ekonomie a managementu, o.p.s., že tyto podmínky v plném rozsahu splňuji a mnou poskytnuté informace jsou pravdivé.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lastRenderedPageBreak/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784645" w:rsidRPr="00EB4FA0" w:rsidRDefault="002D0BE6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317361" w:rsidRDefault="00317361" w:rsidP="00784645">
      <w:pPr>
        <w:rPr>
          <w:rFonts w:ascii="Verdana" w:hAnsi="Verdana"/>
          <w:sz w:val="20"/>
          <w:szCs w:val="20"/>
        </w:rPr>
      </w:pPr>
    </w:p>
    <w:p w:rsidR="00317361" w:rsidRDefault="00317361" w:rsidP="00784645">
      <w:pPr>
        <w:rPr>
          <w:rFonts w:ascii="Verdana" w:hAnsi="Verdana"/>
          <w:sz w:val="20"/>
          <w:szCs w:val="20"/>
        </w:rPr>
      </w:pPr>
    </w:p>
    <w:p w:rsidR="00784645" w:rsidRPr="00AD2F9B" w:rsidRDefault="00784645" w:rsidP="00784645">
      <w:pPr>
        <w:pBdr>
          <w:top w:val="single" w:sz="4" w:space="1" w:color="auto"/>
        </w:pBdr>
        <w:rPr>
          <w:rFonts w:ascii="Verdana" w:hAnsi="Verdana"/>
          <w:sz w:val="20"/>
          <w:szCs w:val="20"/>
        </w:rPr>
      </w:pPr>
      <w:r w:rsidRPr="00AD2F9B">
        <w:rPr>
          <w:rFonts w:ascii="Verdana" w:hAnsi="Verdana"/>
          <w:sz w:val="20"/>
          <w:szCs w:val="20"/>
        </w:rPr>
        <w:t>Potvrzení Studijního oddělení VŠEM o správnosti údajů o studiu: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</w:p>
    <w:p w:rsidR="00317361" w:rsidRDefault="00317361" w:rsidP="00317361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A75276" w:rsidRPr="00317361" w:rsidRDefault="00A75276" w:rsidP="00317361">
      <w:pPr>
        <w:rPr>
          <w:rFonts w:ascii="Verdana" w:hAnsi="Verdana"/>
          <w:sz w:val="20"/>
          <w:szCs w:val="20"/>
        </w:rPr>
      </w:pP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8C" w:rsidRDefault="001E338C">
      <w:r>
        <w:separator/>
      </w:r>
    </w:p>
  </w:endnote>
  <w:endnote w:type="continuationSeparator" w:id="0">
    <w:p w:rsidR="001E338C" w:rsidRDefault="001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8C" w:rsidRDefault="001E338C">
      <w:r>
        <w:separator/>
      </w:r>
    </w:p>
  </w:footnote>
  <w:footnote w:type="continuationSeparator" w:id="0">
    <w:p w:rsidR="001E338C" w:rsidRDefault="001E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2303F"/>
    <w:rsid w:val="0008564F"/>
    <w:rsid w:val="000B57B4"/>
    <w:rsid w:val="000C38F6"/>
    <w:rsid w:val="001E338C"/>
    <w:rsid w:val="001E59BC"/>
    <w:rsid w:val="0020670A"/>
    <w:rsid w:val="0021546F"/>
    <w:rsid w:val="002927F9"/>
    <w:rsid w:val="002C52B3"/>
    <w:rsid w:val="002D0BE6"/>
    <w:rsid w:val="002E2BB8"/>
    <w:rsid w:val="00303D1C"/>
    <w:rsid w:val="00317361"/>
    <w:rsid w:val="003209EA"/>
    <w:rsid w:val="00384FB9"/>
    <w:rsid w:val="003A73F3"/>
    <w:rsid w:val="0041195B"/>
    <w:rsid w:val="004B267A"/>
    <w:rsid w:val="004C287D"/>
    <w:rsid w:val="004E691E"/>
    <w:rsid w:val="00506EFA"/>
    <w:rsid w:val="00577294"/>
    <w:rsid w:val="00590F09"/>
    <w:rsid w:val="00594501"/>
    <w:rsid w:val="005A3788"/>
    <w:rsid w:val="005E0F0A"/>
    <w:rsid w:val="005F00F6"/>
    <w:rsid w:val="006220C6"/>
    <w:rsid w:val="00634AD7"/>
    <w:rsid w:val="00642E81"/>
    <w:rsid w:val="006824D4"/>
    <w:rsid w:val="006962F5"/>
    <w:rsid w:val="006E7636"/>
    <w:rsid w:val="0074058D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D2F9B"/>
    <w:rsid w:val="00B06C75"/>
    <w:rsid w:val="00B20D44"/>
    <w:rsid w:val="00B9772D"/>
    <w:rsid w:val="00C237D7"/>
    <w:rsid w:val="00C73418"/>
    <w:rsid w:val="00C81BDB"/>
    <w:rsid w:val="00D207E5"/>
    <w:rsid w:val="00D36FDA"/>
    <w:rsid w:val="00DE5186"/>
    <w:rsid w:val="00DF390E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8F3509" w:rsidP="008F3509">
          <w:pPr>
            <w:pStyle w:val="33EA7251146D46E8B8760210087651004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7FA1CD514AEE4FE79ECFC7649DA5F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A9AAF-7F8C-489D-A475-1146A9DF8675}"/>
      </w:docPartPr>
      <w:docPartBody>
        <w:p w:rsidR="001063B2" w:rsidRDefault="004C015F" w:rsidP="004C015F">
          <w:pPr>
            <w:pStyle w:val="7FA1CD514AEE4FE79ECFC7649DA5F832"/>
          </w:pPr>
          <w:r w:rsidRPr="00EC5DB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309"/>
    <w:rsid w:val="000D2183"/>
    <w:rsid w:val="001063B2"/>
    <w:rsid w:val="004C015F"/>
    <w:rsid w:val="005B6309"/>
    <w:rsid w:val="008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3509"/>
    <w:rPr>
      <w:color w:val="808080"/>
    </w:rPr>
  </w:style>
  <w:style w:type="paragraph" w:customStyle="1" w:styleId="FCEEB3B2E1EF4C3EA6F37D32D7DC7AD2">
    <w:name w:val="FCEEB3B2E1EF4C3EA6F37D32D7DC7AD2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1">
    <w:name w:val="FCEEB3B2E1EF4C3EA6F37D32D7DC7AD21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">
    <w:name w:val="33EA7251146D46E8B876021008765100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CD514AEE4FE79ECFC7649DA5F832">
    <w:name w:val="7FA1CD514AEE4FE79ECFC7649DA5F83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2">
    <w:name w:val="FCEEB3B2E1EF4C3EA6F37D32D7DC7AD2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1">
    <w:name w:val="33EA7251146D46E8B876021008765100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2">
    <w:name w:val="33EA7251146D46E8B876021008765100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">
    <w:name w:val="78A51351756A4B3089AD6D5DE8E8292D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3">
    <w:name w:val="33EA7251146D46E8B8760210087651003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1">
    <w:name w:val="78A51351756A4B3089AD6D5DE8E8292D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4">
    <w:name w:val="33EA7251146D46E8B8760210087651004"/>
    <w:rsid w:val="008F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BEDE-8D9D-48FD-8126-5C9DCDE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Šubrt Michal</cp:lastModifiedBy>
  <cp:revision>2</cp:revision>
  <cp:lastPrinted>2013-01-08T15:55:00Z</cp:lastPrinted>
  <dcterms:created xsi:type="dcterms:W3CDTF">2014-12-10T08:51:00Z</dcterms:created>
  <dcterms:modified xsi:type="dcterms:W3CDTF">2014-12-10T08:51:00Z</dcterms:modified>
</cp:coreProperties>
</file>